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E1E96EF" w:rsidR="008244D3" w:rsidRPr="00E72D52" w:rsidRDefault="0083425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25, 2022 - December 31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2B22040" w:rsidR="00AA6673" w:rsidRPr="00E72D52" w:rsidRDefault="0083425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DABC739" w:rsidR="008A7A6A" w:rsidRPr="00E72D52" w:rsidRDefault="0083425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68F2A48" w:rsidR="008A7A6A" w:rsidRPr="00E72D52" w:rsidRDefault="008342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76CC60A" w:rsidR="00AA6673" w:rsidRPr="00E72D52" w:rsidRDefault="008342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6B467F7" w:rsidR="008A7A6A" w:rsidRPr="00E72D52" w:rsidRDefault="008342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82DC238" w:rsidR="00AA6673" w:rsidRPr="00E72D52" w:rsidRDefault="008342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28B7D92" w:rsidR="008A7A6A" w:rsidRPr="00E72D52" w:rsidRDefault="008342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7467C39" w:rsidR="00AA6673" w:rsidRPr="00E72D52" w:rsidRDefault="008342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00B57A9" w:rsidR="008A7A6A" w:rsidRPr="00E72D52" w:rsidRDefault="008342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5964CB7" w:rsidR="00AA6673" w:rsidRPr="00E72D52" w:rsidRDefault="008342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8193DF2" w:rsidR="008A7A6A" w:rsidRPr="00E72D52" w:rsidRDefault="008342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2B37AC2" w:rsidR="00AA6673" w:rsidRPr="00E72D52" w:rsidRDefault="008342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CA2620C" w:rsidR="008A7A6A" w:rsidRPr="00E72D52" w:rsidRDefault="008342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36ED6B8" w:rsidR="00AA6673" w:rsidRPr="00E72D52" w:rsidRDefault="0083425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3425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34251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3 of 2022 weekly calendar</dc:title>
  <dc:subject>Free weekly calendar template for  December 25 to December 31, 2022</dc:subject>
  <dc:creator>General Blue Corporation</dc:creator>
  <keywords>Week 53 of 2022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